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4E2F" w14:textId="77777777" w:rsidR="00777559" w:rsidRPr="00451DE7" w:rsidRDefault="00985CEA" w:rsidP="00985CEA">
      <w:pPr>
        <w:jc w:val="center"/>
        <w:rPr>
          <w:szCs w:val="22"/>
        </w:rPr>
      </w:pPr>
      <w:r w:rsidRPr="00451DE7">
        <w:rPr>
          <w:noProof/>
          <w:szCs w:val="22"/>
          <w:lang w:eastAsia="de-DE"/>
        </w:rPr>
        <w:drawing>
          <wp:inline distT="0" distB="0" distL="0" distR="0" wp14:anchorId="1462193C" wp14:editId="126ECC6B">
            <wp:extent cx="2028825" cy="802733"/>
            <wp:effectExtent l="19050" t="0" r="9525" b="0"/>
            <wp:docPr id="1" name="Bild 1" descr="E:\APS\Vorlagen\APS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PS\Vorlagen\APS_Logo_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0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620B1" w14:textId="77777777" w:rsidR="00AD3E32" w:rsidRPr="00451DE7" w:rsidRDefault="00AD3E32" w:rsidP="00131693">
      <w:pPr>
        <w:tabs>
          <w:tab w:val="left" w:pos="567"/>
        </w:tabs>
        <w:rPr>
          <w:szCs w:val="22"/>
        </w:rPr>
      </w:pPr>
    </w:p>
    <w:p w14:paraId="6B20E1F1" w14:textId="77777777" w:rsidR="00635A18" w:rsidRPr="00451DE7" w:rsidRDefault="002E2CB6" w:rsidP="002E2CB6">
      <w:pPr>
        <w:tabs>
          <w:tab w:val="left" w:pos="567"/>
        </w:tabs>
        <w:jc w:val="center"/>
        <w:rPr>
          <w:b/>
          <w:sz w:val="28"/>
          <w:szCs w:val="28"/>
        </w:rPr>
      </w:pPr>
      <w:r w:rsidRPr="00451DE7">
        <w:rPr>
          <w:b/>
          <w:sz w:val="28"/>
          <w:szCs w:val="28"/>
        </w:rPr>
        <w:t>Kandidatur für den ehrenamtlichen Vorstand des</w:t>
      </w:r>
    </w:p>
    <w:p w14:paraId="6788CADE" w14:textId="77777777" w:rsidR="002E2CB6" w:rsidRPr="00451DE7" w:rsidRDefault="002E2CB6" w:rsidP="000751E7">
      <w:pPr>
        <w:tabs>
          <w:tab w:val="left" w:pos="567"/>
        </w:tabs>
        <w:spacing w:line="240" w:lineRule="auto"/>
        <w:jc w:val="center"/>
        <w:rPr>
          <w:b/>
          <w:sz w:val="28"/>
          <w:szCs w:val="28"/>
        </w:rPr>
      </w:pPr>
      <w:r w:rsidRPr="00451DE7">
        <w:rPr>
          <w:b/>
          <w:sz w:val="28"/>
          <w:szCs w:val="28"/>
        </w:rPr>
        <w:t>Aktionsbündnis Patientensicherheit e.V.</w:t>
      </w:r>
    </w:p>
    <w:p w14:paraId="05DB8B48" w14:textId="77777777" w:rsidR="000751E7" w:rsidRDefault="000751E7" w:rsidP="000751E7">
      <w:pPr>
        <w:tabs>
          <w:tab w:val="left" w:pos="567"/>
        </w:tabs>
        <w:spacing w:line="240" w:lineRule="auto"/>
        <w:jc w:val="center"/>
        <w:rPr>
          <w:b/>
          <w:szCs w:val="22"/>
        </w:rPr>
      </w:pPr>
    </w:p>
    <w:p w14:paraId="527AFA75" w14:textId="0CCBE902" w:rsidR="002E2CB6" w:rsidRPr="000751E7" w:rsidRDefault="002E2CB6" w:rsidP="000751E7">
      <w:pPr>
        <w:tabs>
          <w:tab w:val="left" w:pos="567"/>
        </w:tabs>
        <w:spacing w:line="240" w:lineRule="auto"/>
        <w:jc w:val="center"/>
        <w:rPr>
          <w:b/>
          <w:szCs w:val="22"/>
        </w:rPr>
      </w:pPr>
      <w:r w:rsidRPr="000751E7">
        <w:rPr>
          <w:b/>
          <w:szCs w:val="22"/>
        </w:rPr>
        <w:t xml:space="preserve">Wahlperiode </w:t>
      </w:r>
      <w:r w:rsidR="00695498">
        <w:rPr>
          <w:b/>
          <w:szCs w:val="22"/>
        </w:rPr>
        <w:t>202</w:t>
      </w:r>
      <w:r w:rsidR="003F7132">
        <w:rPr>
          <w:b/>
          <w:szCs w:val="22"/>
        </w:rPr>
        <w:t>5</w:t>
      </w:r>
      <w:r w:rsidR="00695498">
        <w:rPr>
          <w:b/>
          <w:szCs w:val="22"/>
        </w:rPr>
        <w:t>-202</w:t>
      </w:r>
      <w:r w:rsidR="003F7132">
        <w:rPr>
          <w:b/>
          <w:szCs w:val="22"/>
        </w:rPr>
        <w:t>8</w:t>
      </w:r>
    </w:p>
    <w:p w14:paraId="52E74846" w14:textId="77777777" w:rsidR="00C92E37" w:rsidRPr="000751E7" w:rsidRDefault="00C92E37" w:rsidP="000751E7">
      <w:pPr>
        <w:tabs>
          <w:tab w:val="left" w:pos="567"/>
        </w:tabs>
        <w:spacing w:line="240" w:lineRule="auto"/>
        <w:rPr>
          <w:szCs w:val="22"/>
        </w:rPr>
      </w:pPr>
    </w:p>
    <w:p w14:paraId="0DCC833E" w14:textId="58B256C4" w:rsidR="00C92E37" w:rsidRPr="00451DE7" w:rsidRDefault="00C92E37" w:rsidP="000751E7">
      <w:pPr>
        <w:tabs>
          <w:tab w:val="left" w:pos="567"/>
        </w:tabs>
        <w:spacing w:line="240" w:lineRule="auto"/>
        <w:rPr>
          <w:i/>
          <w:szCs w:val="22"/>
        </w:rPr>
      </w:pPr>
      <w:r w:rsidRPr="00451DE7">
        <w:rPr>
          <w:i/>
          <w:szCs w:val="22"/>
        </w:rPr>
        <w:t xml:space="preserve">Bitte füllen Sie dieses Formblatt bis </w:t>
      </w:r>
      <w:r w:rsidR="00507EE8">
        <w:rPr>
          <w:b/>
          <w:i/>
          <w:szCs w:val="22"/>
        </w:rPr>
        <w:t>15</w:t>
      </w:r>
      <w:r w:rsidRPr="00451DE7">
        <w:rPr>
          <w:b/>
          <w:i/>
          <w:szCs w:val="22"/>
        </w:rPr>
        <w:t>.0</w:t>
      </w:r>
      <w:r w:rsidR="003F7132">
        <w:rPr>
          <w:b/>
          <w:i/>
          <w:szCs w:val="22"/>
        </w:rPr>
        <w:t>9</w:t>
      </w:r>
      <w:r w:rsidRPr="00451DE7">
        <w:rPr>
          <w:b/>
          <w:i/>
          <w:szCs w:val="22"/>
        </w:rPr>
        <w:t>.</w:t>
      </w:r>
      <w:r w:rsidR="00695498">
        <w:rPr>
          <w:b/>
          <w:i/>
          <w:szCs w:val="22"/>
        </w:rPr>
        <w:t>202</w:t>
      </w:r>
      <w:r w:rsidR="003F7132">
        <w:rPr>
          <w:b/>
          <w:i/>
          <w:szCs w:val="22"/>
        </w:rPr>
        <w:t>5</w:t>
      </w:r>
      <w:r w:rsidRPr="00451DE7">
        <w:rPr>
          <w:i/>
          <w:szCs w:val="22"/>
        </w:rPr>
        <w:t xml:space="preserve"> aus und senden Sie es mit Ihr</w:t>
      </w:r>
      <w:r w:rsidR="000751E7">
        <w:rPr>
          <w:i/>
          <w:szCs w:val="22"/>
        </w:rPr>
        <w:t xml:space="preserve">er </w:t>
      </w:r>
      <w:proofErr w:type="spellStart"/>
      <w:r w:rsidR="000751E7">
        <w:rPr>
          <w:i/>
          <w:szCs w:val="22"/>
        </w:rPr>
        <w:t>Kurzvita</w:t>
      </w:r>
      <w:proofErr w:type="spellEnd"/>
      <w:r w:rsidR="000751E7">
        <w:rPr>
          <w:i/>
          <w:szCs w:val="22"/>
        </w:rPr>
        <w:t xml:space="preserve"> und einem </w:t>
      </w:r>
      <w:r w:rsidRPr="00451DE7">
        <w:rPr>
          <w:i/>
          <w:szCs w:val="22"/>
        </w:rPr>
        <w:t>Foto per</w:t>
      </w:r>
      <w:r w:rsidR="000751E7">
        <w:rPr>
          <w:i/>
          <w:szCs w:val="22"/>
        </w:rPr>
        <w:t xml:space="preserve"> E-</w:t>
      </w:r>
      <w:r w:rsidRPr="00451DE7">
        <w:rPr>
          <w:i/>
          <w:szCs w:val="22"/>
        </w:rPr>
        <w:t>Mail an</w:t>
      </w:r>
      <w:r w:rsidR="00695498">
        <w:rPr>
          <w:i/>
          <w:szCs w:val="22"/>
        </w:rPr>
        <w:t xml:space="preserve"> </w:t>
      </w:r>
      <w:hyperlink r:id="rId9" w:history="1">
        <w:r w:rsidR="006A6BA3" w:rsidRPr="00C0068A">
          <w:rPr>
            <w:rStyle w:val="Hyperlink"/>
          </w:rPr>
          <w:t>vorstand</w:t>
        </w:r>
        <w:r w:rsidR="006A6BA3" w:rsidRPr="00C0068A">
          <w:rPr>
            <w:rStyle w:val="Hyperlink"/>
            <w:i/>
            <w:szCs w:val="22"/>
          </w:rPr>
          <w:t>@aps-ev.de</w:t>
        </w:r>
      </w:hyperlink>
      <w:r w:rsidR="00695498">
        <w:rPr>
          <w:i/>
          <w:szCs w:val="22"/>
        </w:rPr>
        <w:t xml:space="preserve">. </w:t>
      </w:r>
    </w:p>
    <w:p w14:paraId="79D3A4E1" w14:textId="77777777" w:rsidR="007A06B1" w:rsidRPr="00451DE7" w:rsidRDefault="007A06B1" w:rsidP="00131693">
      <w:pPr>
        <w:tabs>
          <w:tab w:val="left" w:pos="567"/>
        </w:tabs>
        <w:rPr>
          <w:i/>
          <w:szCs w:val="22"/>
        </w:rPr>
      </w:pPr>
    </w:p>
    <w:p w14:paraId="47695741" w14:textId="48ED5B0A" w:rsidR="00451DE7" w:rsidRPr="00451DE7" w:rsidRDefault="00451DE7" w:rsidP="00451DE7">
      <w:pPr>
        <w:tabs>
          <w:tab w:val="left" w:pos="567"/>
        </w:tabs>
        <w:rPr>
          <w:i/>
          <w:szCs w:val="22"/>
        </w:rPr>
      </w:pPr>
      <w:r w:rsidRPr="00451DE7">
        <w:rPr>
          <w:i/>
          <w:szCs w:val="22"/>
        </w:rPr>
        <w:t>In de</w:t>
      </w:r>
      <w:r w:rsidR="00695498">
        <w:rPr>
          <w:i/>
          <w:szCs w:val="22"/>
        </w:rPr>
        <w:t xml:space="preserve">r </w:t>
      </w:r>
      <w:r w:rsidRPr="00451DE7">
        <w:rPr>
          <w:i/>
          <w:szCs w:val="22"/>
        </w:rPr>
        <w:t>nächsten APS-</w:t>
      </w:r>
      <w:r w:rsidR="00695498">
        <w:rPr>
          <w:i/>
          <w:szCs w:val="22"/>
        </w:rPr>
        <w:t xml:space="preserve">MITGLIEDERINFO </w:t>
      </w:r>
      <w:r w:rsidRPr="00451DE7">
        <w:rPr>
          <w:i/>
          <w:szCs w:val="22"/>
        </w:rPr>
        <w:t xml:space="preserve">wird eine Übersicht über die schriftlich erfolgten Kandidaturen für die Wahl auf der Mitgliederversammlung am </w:t>
      </w:r>
      <w:r w:rsidR="003F7132">
        <w:rPr>
          <w:i/>
          <w:szCs w:val="22"/>
        </w:rPr>
        <w:t>21</w:t>
      </w:r>
      <w:r w:rsidR="00695498">
        <w:rPr>
          <w:i/>
          <w:szCs w:val="22"/>
        </w:rPr>
        <w:t>.</w:t>
      </w:r>
      <w:r w:rsidR="003F7132">
        <w:rPr>
          <w:i/>
          <w:szCs w:val="22"/>
        </w:rPr>
        <w:t>11</w:t>
      </w:r>
      <w:r w:rsidR="00695498">
        <w:rPr>
          <w:i/>
          <w:szCs w:val="22"/>
        </w:rPr>
        <w:t>.202</w:t>
      </w:r>
      <w:r w:rsidR="003F7132">
        <w:rPr>
          <w:i/>
          <w:szCs w:val="22"/>
        </w:rPr>
        <w:t>5</w:t>
      </w:r>
      <w:r w:rsidRPr="00451DE7">
        <w:rPr>
          <w:i/>
          <w:szCs w:val="22"/>
        </w:rPr>
        <w:t xml:space="preserve"> veröffentlicht.</w:t>
      </w:r>
    </w:p>
    <w:p w14:paraId="2F453AD8" w14:textId="77777777" w:rsidR="002E2CB6" w:rsidRPr="00451DE7" w:rsidRDefault="002E2CB6" w:rsidP="00131693">
      <w:pPr>
        <w:tabs>
          <w:tab w:val="left" w:pos="567"/>
        </w:tabs>
        <w:rPr>
          <w:szCs w:val="22"/>
        </w:rPr>
      </w:pPr>
    </w:p>
    <w:p w14:paraId="0DEF4F55" w14:textId="20BAAD1D" w:rsidR="000751E7" w:rsidRDefault="00C92E37" w:rsidP="000751E7">
      <w:pPr>
        <w:tabs>
          <w:tab w:val="left" w:pos="567"/>
        </w:tabs>
        <w:rPr>
          <w:rFonts w:cs="Arial"/>
          <w:iCs/>
          <w:szCs w:val="22"/>
        </w:rPr>
      </w:pPr>
      <w:r w:rsidRPr="00451DE7">
        <w:rPr>
          <w:b/>
          <w:sz w:val="28"/>
          <w:szCs w:val="28"/>
        </w:rPr>
        <w:t xml:space="preserve">Bewerbung zur Kandidatur als </w:t>
      </w:r>
      <w:r w:rsidR="000751E7" w:rsidRPr="000751E7">
        <w:rPr>
          <w:i/>
          <w:color w:val="002060"/>
          <w:szCs w:val="22"/>
        </w:rPr>
        <w:t>(bitte</w:t>
      </w:r>
      <w:r w:rsidR="000751E7">
        <w:rPr>
          <w:i/>
          <w:color w:val="002060"/>
          <w:szCs w:val="22"/>
        </w:rPr>
        <w:t xml:space="preserve"> Zutreffendes</w:t>
      </w:r>
      <w:r w:rsidR="000751E7" w:rsidRPr="000751E7">
        <w:rPr>
          <w:i/>
          <w:color w:val="002060"/>
          <w:szCs w:val="22"/>
        </w:rPr>
        <w:t xml:space="preserve"> ankreuzen</w:t>
      </w:r>
      <w:r w:rsidR="00695498">
        <w:rPr>
          <w:rFonts w:cs="Arial"/>
          <w:iCs/>
          <w:szCs w:val="22"/>
        </w:rPr>
        <w:t>)</w:t>
      </w:r>
    </w:p>
    <w:p w14:paraId="30C321B5" w14:textId="77777777" w:rsidR="000751E7" w:rsidRDefault="000751E7" w:rsidP="000751E7">
      <w:pPr>
        <w:tabs>
          <w:tab w:val="left" w:pos="567"/>
        </w:tabs>
        <w:rPr>
          <w:rFonts w:cs="Arial"/>
          <w:iCs/>
          <w:szCs w:val="22"/>
        </w:rPr>
      </w:pPr>
    </w:p>
    <w:p w14:paraId="48F0EE93" w14:textId="77777777" w:rsidR="00C92E37" w:rsidRPr="00451DE7" w:rsidRDefault="00310BA1" w:rsidP="0027772A">
      <w:pPr>
        <w:pStyle w:val="Listenabsatz"/>
        <w:tabs>
          <w:tab w:val="left" w:pos="567"/>
        </w:tabs>
        <w:ind w:left="426"/>
        <w:rPr>
          <w:b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-146518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E7" w:rsidRPr="0027772A">
            <w:rPr>
              <w:rFonts w:ascii="MS Gothic" w:eastAsia="MS Gothic" w:hAnsi="MS Gothic" w:cs="Arial" w:hint="eastAsia"/>
              <w:iCs/>
              <w:szCs w:val="22"/>
              <w:highlight w:val="lightGray"/>
            </w:rPr>
            <w:t>☐</w:t>
          </w:r>
        </w:sdtContent>
      </w:sdt>
      <w:r w:rsidR="00451DE7" w:rsidRPr="00451DE7">
        <w:rPr>
          <w:rFonts w:cs="Arial"/>
          <w:iCs/>
          <w:szCs w:val="22"/>
        </w:rPr>
        <w:t xml:space="preserve"> </w:t>
      </w:r>
      <w:r w:rsidR="00C92E37" w:rsidRPr="00451DE7">
        <w:rPr>
          <w:b/>
          <w:szCs w:val="22"/>
        </w:rPr>
        <w:t>Vorsitzender/Vorsitzende</w:t>
      </w:r>
    </w:p>
    <w:p w14:paraId="5DFD64BA" w14:textId="77777777" w:rsidR="00C92E37" w:rsidRPr="00451DE7" w:rsidRDefault="00310BA1" w:rsidP="0027772A">
      <w:pPr>
        <w:pStyle w:val="Listenabsatz"/>
        <w:tabs>
          <w:tab w:val="left" w:pos="567"/>
        </w:tabs>
        <w:ind w:left="426"/>
        <w:rPr>
          <w:b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186918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72A">
            <w:rPr>
              <w:rFonts w:ascii="MS Gothic" w:eastAsia="MS Gothic" w:hAnsi="MS Gothic" w:cs="Arial" w:hint="eastAsia"/>
              <w:iCs/>
              <w:szCs w:val="22"/>
              <w:highlight w:val="lightGray"/>
            </w:rPr>
            <w:t>☐</w:t>
          </w:r>
        </w:sdtContent>
      </w:sdt>
      <w:r w:rsidR="00451DE7" w:rsidRPr="00451DE7">
        <w:rPr>
          <w:rFonts w:cs="Arial"/>
          <w:iCs/>
          <w:szCs w:val="22"/>
        </w:rPr>
        <w:t xml:space="preserve"> </w:t>
      </w:r>
      <w:r w:rsidR="00C92E37" w:rsidRPr="00451DE7">
        <w:rPr>
          <w:b/>
          <w:szCs w:val="22"/>
        </w:rPr>
        <w:t>Stellv. Vorsitzender/Vorsitzende</w:t>
      </w:r>
    </w:p>
    <w:p w14:paraId="5D0E1FEA" w14:textId="77777777" w:rsidR="00C92E37" w:rsidRDefault="00310BA1" w:rsidP="0027772A">
      <w:pPr>
        <w:pStyle w:val="Listenabsatz"/>
        <w:tabs>
          <w:tab w:val="left" w:pos="567"/>
        </w:tabs>
        <w:ind w:left="426"/>
        <w:rPr>
          <w:b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182431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7" w:rsidRPr="0027772A">
            <w:rPr>
              <w:rFonts w:ascii="MS Gothic" w:eastAsia="MS Gothic" w:hAnsi="MS Gothic" w:cs="Arial" w:hint="eastAsia"/>
              <w:iCs/>
              <w:szCs w:val="22"/>
              <w:highlight w:val="lightGray"/>
            </w:rPr>
            <w:t>☐</w:t>
          </w:r>
        </w:sdtContent>
      </w:sdt>
      <w:r w:rsidR="00451DE7" w:rsidRPr="00451DE7">
        <w:rPr>
          <w:rFonts w:cs="Arial"/>
          <w:iCs/>
          <w:szCs w:val="22"/>
        </w:rPr>
        <w:t xml:space="preserve"> </w:t>
      </w:r>
      <w:r w:rsidR="00C92E37" w:rsidRPr="00451DE7">
        <w:rPr>
          <w:b/>
          <w:szCs w:val="22"/>
        </w:rPr>
        <w:t>Generalsekretär/in</w:t>
      </w:r>
    </w:p>
    <w:p w14:paraId="01EB46E1" w14:textId="77777777" w:rsidR="00451DE7" w:rsidRDefault="00310BA1" w:rsidP="0027772A">
      <w:pPr>
        <w:pStyle w:val="Listenabsatz"/>
        <w:tabs>
          <w:tab w:val="left" w:pos="567"/>
        </w:tabs>
        <w:ind w:left="426"/>
        <w:rPr>
          <w:rFonts w:cs="Arial"/>
          <w:b/>
          <w:iCs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127575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7" w:rsidRPr="0027772A">
            <w:rPr>
              <w:rFonts w:ascii="MS Gothic" w:eastAsia="MS Gothic" w:hAnsi="MS Gothic" w:cs="Arial" w:hint="eastAsia"/>
              <w:iCs/>
              <w:szCs w:val="22"/>
              <w:highlight w:val="lightGray"/>
            </w:rPr>
            <w:t>☐</w:t>
          </w:r>
        </w:sdtContent>
      </w:sdt>
      <w:r w:rsidR="00451DE7">
        <w:rPr>
          <w:rFonts w:cs="Arial"/>
          <w:iCs/>
          <w:szCs w:val="22"/>
        </w:rPr>
        <w:t xml:space="preserve"> </w:t>
      </w:r>
      <w:r w:rsidR="00451DE7" w:rsidRPr="00451DE7">
        <w:rPr>
          <w:rFonts w:cs="Arial"/>
          <w:b/>
          <w:iCs/>
          <w:szCs w:val="22"/>
        </w:rPr>
        <w:t>Beisitzer/in</w:t>
      </w:r>
    </w:p>
    <w:p w14:paraId="3A0AC44F" w14:textId="77777777" w:rsidR="000751E7" w:rsidRDefault="000751E7" w:rsidP="000751E7">
      <w:pPr>
        <w:pStyle w:val="Listenabsatz"/>
        <w:tabs>
          <w:tab w:val="left" w:pos="567"/>
        </w:tabs>
        <w:spacing w:line="240" w:lineRule="auto"/>
        <w:ind w:left="0"/>
        <w:rPr>
          <w:rFonts w:cs="Arial"/>
          <w:b/>
          <w:iCs/>
          <w:szCs w:val="22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751E7" w:rsidRPr="00451DE7" w14:paraId="79B28165" w14:textId="77777777" w:rsidTr="000751E7">
        <w:tc>
          <w:tcPr>
            <w:tcW w:w="2694" w:type="dxa"/>
          </w:tcPr>
          <w:p w14:paraId="4A19E8BC" w14:textId="77777777" w:rsidR="000751E7" w:rsidRPr="0027772A" w:rsidRDefault="000751E7" w:rsidP="001E5165">
            <w:pPr>
              <w:rPr>
                <w:szCs w:val="22"/>
              </w:rPr>
            </w:pPr>
            <w:r w:rsidRPr="0027772A">
              <w:rPr>
                <w:szCs w:val="22"/>
              </w:rPr>
              <w:t>Ggf. Titel, Vorname, Name:</w:t>
            </w:r>
          </w:p>
        </w:tc>
        <w:tc>
          <w:tcPr>
            <w:tcW w:w="6804" w:type="dxa"/>
          </w:tcPr>
          <w:p w14:paraId="5F026390" w14:textId="77777777" w:rsidR="000751E7" w:rsidRPr="0027772A" w:rsidRDefault="00310BA1" w:rsidP="001E5165">
            <w:pPr>
              <w:tabs>
                <w:tab w:val="left" w:pos="567"/>
              </w:tabs>
              <w:spacing w:before="80" w:after="8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579133815"/>
                <w:placeholder>
                  <w:docPart w:val="382554931E2E480DAC1943738C0ECB80"/>
                </w:placeholder>
                <w:showingPlcHdr/>
              </w:sdtPr>
              <w:sdtEndPr/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</w:tc>
      </w:tr>
      <w:tr w:rsidR="000751E7" w:rsidRPr="00451DE7" w14:paraId="2439A9AD" w14:textId="77777777" w:rsidTr="000751E7">
        <w:tc>
          <w:tcPr>
            <w:tcW w:w="2694" w:type="dxa"/>
          </w:tcPr>
          <w:p w14:paraId="501B0A15" w14:textId="77777777" w:rsidR="000751E7" w:rsidRPr="0027772A" w:rsidRDefault="000751E7" w:rsidP="001E5165">
            <w:pPr>
              <w:rPr>
                <w:szCs w:val="22"/>
              </w:rPr>
            </w:pPr>
            <w:r w:rsidRPr="0027772A">
              <w:rPr>
                <w:szCs w:val="22"/>
              </w:rPr>
              <w:t>Kontaktdaten (Tel., Mail)</w:t>
            </w:r>
          </w:p>
        </w:tc>
        <w:tc>
          <w:tcPr>
            <w:tcW w:w="6804" w:type="dxa"/>
          </w:tcPr>
          <w:p w14:paraId="385EB45A" w14:textId="77777777" w:rsidR="000751E7" w:rsidRPr="0027772A" w:rsidRDefault="00310BA1" w:rsidP="001E5165">
            <w:pPr>
              <w:tabs>
                <w:tab w:val="left" w:pos="567"/>
              </w:tabs>
              <w:spacing w:before="80" w:after="8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161231154"/>
                <w:placeholder>
                  <w:docPart w:val="7CE1FB98F1A740018FE84F09A6CDAD8D"/>
                </w:placeholder>
                <w:showingPlcHdr/>
              </w:sdtPr>
              <w:sdtEndPr/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</w:tc>
      </w:tr>
      <w:tr w:rsidR="000751E7" w:rsidRPr="00451DE7" w14:paraId="69E16AA7" w14:textId="77777777" w:rsidTr="000751E7">
        <w:tc>
          <w:tcPr>
            <w:tcW w:w="2694" w:type="dxa"/>
          </w:tcPr>
          <w:p w14:paraId="532F288A" w14:textId="77777777" w:rsidR="000751E7" w:rsidRPr="0027772A" w:rsidRDefault="000751E7" w:rsidP="001E5165">
            <w:pPr>
              <w:rPr>
                <w:szCs w:val="22"/>
              </w:rPr>
            </w:pPr>
            <w:r w:rsidRPr="0027772A">
              <w:rPr>
                <w:szCs w:val="22"/>
              </w:rPr>
              <w:t xml:space="preserve">Ausbildung: </w:t>
            </w:r>
          </w:p>
        </w:tc>
        <w:tc>
          <w:tcPr>
            <w:tcW w:w="6804" w:type="dxa"/>
          </w:tcPr>
          <w:p w14:paraId="5333160A" w14:textId="77777777" w:rsidR="000751E7" w:rsidRPr="0027772A" w:rsidRDefault="00310BA1" w:rsidP="001E5165">
            <w:pPr>
              <w:tabs>
                <w:tab w:val="left" w:pos="567"/>
              </w:tabs>
              <w:spacing w:before="80" w:after="8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867743734"/>
                <w:placeholder>
                  <w:docPart w:val="E4755D114CB6436AAA0E26F01BE14B83"/>
                </w:placeholder>
                <w:showingPlcHdr/>
              </w:sdtPr>
              <w:sdtEndPr/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</w:tc>
      </w:tr>
      <w:tr w:rsidR="000751E7" w:rsidRPr="00451DE7" w14:paraId="04F5ACE0" w14:textId="77777777" w:rsidTr="000751E7">
        <w:tc>
          <w:tcPr>
            <w:tcW w:w="2694" w:type="dxa"/>
          </w:tcPr>
          <w:p w14:paraId="07C56D86" w14:textId="77777777" w:rsidR="000751E7" w:rsidRPr="0027772A" w:rsidRDefault="000751E7" w:rsidP="001E5165">
            <w:pPr>
              <w:rPr>
                <w:szCs w:val="22"/>
              </w:rPr>
            </w:pPr>
            <w:r w:rsidRPr="0027772A">
              <w:rPr>
                <w:szCs w:val="22"/>
              </w:rPr>
              <w:t>(Berufs-)Erfahrung im Gesundheitswesen:</w:t>
            </w:r>
          </w:p>
        </w:tc>
        <w:tc>
          <w:tcPr>
            <w:tcW w:w="6804" w:type="dxa"/>
          </w:tcPr>
          <w:p w14:paraId="3C0773E3" w14:textId="77777777" w:rsidR="000751E7" w:rsidRPr="0027772A" w:rsidRDefault="00310BA1" w:rsidP="001E5165">
            <w:pPr>
              <w:tabs>
                <w:tab w:val="left" w:pos="567"/>
              </w:tabs>
              <w:spacing w:before="80" w:after="8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556158307"/>
                <w:placeholder>
                  <w:docPart w:val="204CE586236F445D9FB60C0A3CF51D71"/>
                </w:placeholder>
                <w:showingPlcHdr/>
              </w:sdtPr>
              <w:sdtEndPr/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</w:tc>
      </w:tr>
      <w:tr w:rsidR="000751E7" w:rsidRPr="00451DE7" w14:paraId="0C840A9B" w14:textId="77777777" w:rsidTr="000751E7">
        <w:tc>
          <w:tcPr>
            <w:tcW w:w="2694" w:type="dxa"/>
          </w:tcPr>
          <w:p w14:paraId="5FF5C5F2" w14:textId="77777777" w:rsidR="000751E7" w:rsidRPr="0027772A" w:rsidRDefault="000751E7" w:rsidP="001E5165">
            <w:pPr>
              <w:rPr>
                <w:szCs w:val="22"/>
              </w:rPr>
            </w:pPr>
            <w:r w:rsidRPr="0027772A">
              <w:rPr>
                <w:szCs w:val="22"/>
              </w:rPr>
              <w:t>Aktueller Arbeitgeber:</w:t>
            </w:r>
          </w:p>
        </w:tc>
        <w:tc>
          <w:tcPr>
            <w:tcW w:w="6804" w:type="dxa"/>
          </w:tcPr>
          <w:p w14:paraId="72B7B412" w14:textId="77777777" w:rsidR="000751E7" w:rsidRPr="0027772A" w:rsidRDefault="00310BA1" w:rsidP="001E5165">
            <w:pPr>
              <w:tabs>
                <w:tab w:val="left" w:pos="567"/>
              </w:tabs>
              <w:spacing w:before="80" w:after="80"/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938369249"/>
                <w:placeholder>
                  <w:docPart w:val="65EE59323C8B4EE888E18F7CFD1F6569"/>
                </w:placeholder>
                <w:showingPlcHdr/>
              </w:sdtPr>
              <w:sdtEndPr/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</w:tc>
      </w:tr>
    </w:tbl>
    <w:p w14:paraId="40979DB9" w14:textId="77777777" w:rsidR="000751E7" w:rsidRDefault="000751E7" w:rsidP="00451DE7">
      <w:pPr>
        <w:tabs>
          <w:tab w:val="left" w:pos="567"/>
        </w:tabs>
        <w:rPr>
          <w:b/>
          <w:i/>
          <w:color w:val="002060"/>
          <w:szCs w:val="22"/>
        </w:rPr>
      </w:pPr>
    </w:p>
    <w:p w14:paraId="138A8BA4" w14:textId="77777777" w:rsidR="000751E7" w:rsidRDefault="000751E7" w:rsidP="00451DE7">
      <w:pPr>
        <w:tabs>
          <w:tab w:val="left" w:pos="567"/>
        </w:tabs>
        <w:rPr>
          <w:b/>
          <w:i/>
          <w:color w:val="002060"/>
          <w:szCs w:val="22"/>
        </w:rPr>
      </w:pPr>
    </w:p>
    <w:p w14:paraId="451BC65B" w14:textId="77777777" w:rsidR="00451DE7" w:rsidRPr="00935154" w:rsidRDefault="00451DE7" w:rsidP="00451DE7">
      <w:pPr>
        <w:tabs>
          <w:tab w:val="left" w:pos="567"/>
        </w:tabs>
        <w:rPr>
          <w:b/>
          <w:i/>
          <w:color w:val="002060"/>
          <w:szCs w:val="22"/>
        </w:rPr>
      </w:pPr>
      <w:r w:rsidRPr="00935154">
        <w:rPr>
          <w:b/>
          <w:i/>
          <w:color w:val="002060"/>
          <w:szCs w:val="22"/>
        </w:rPr>
        <w:t xml:space="preserve">Bitte antworten Sie </w:t>
      </w:r>
      <w:r w:rsidRPr="00935154">
        <w:rPr>
          <w:b/>
          <w:i/>
          <w:color w:val="002060"/>
          <w:szCs w:val="22"/>
          <w:u w:val="single"/>
        </w:rPr>
        <w:t>in zwei, drei</w:t>
      </w:r>
      <w:r w:rsidRPr="00935154">
        <w:rPr>
          <w:b/>
          <w:i/>
          <w:color w:val="002060"/>
          <w:szCs w:val="22"/>
        </w:rPr>
        <w:t xml:space="preserve"> Sätzen:</w:t>
      </w:r>
    </w:p>
    <w:p w14:paraId="5595583D" w14:textId="77777777" w:rsidR="00451DE7" w:rsidRPr="00451DE7" w:rsidRDefault="00451DE7" w:rsidP="00451DE7">
      <w:pPr>
        <w:tabs>
          <w:tab w:val="left" w:pos="567"/>
        </w:tabs>
        <w:rPr>
          <w:b/>
          <w:i/>
          <w:color w:val="002060"/>
          <w:szCs w:val="22"/>
        </w:rPr>
      </w:pPr>
    </w:p>
    <w:tbl>
      <w:tblPr>
        <w:tblStyle w:val="Tabellenraster"/>
        <w:tblW w:w="9753" w:type="dxa"/>
        <w:tblInd w:w="-5" w:type="dxa"/>
        <w:tblLook w:val="04A0" w:firstRow="1" w:lastRow="0" w:firstColumn="1" w:lastColumn="0" w:noHBand="0" w:noVBand="1"/>
      </w:tblPr>
      <w:tblGrid>
        <w:gridCol w:w="9753"/>
      </w:tblGrid>
      <w:tr w:rsidR="00C92E37" w:rsidRPr="00451DE7" w14:paraId="760DC061" w14:textId="77777777" w:rsidTr="001E5165">
        <w:tc>
          <w:tcPr>
            <w:tcW w:w="9753" w:type="dxa"/>
          </w:tcPr>
          <w:p w14:paraId="5D670B6D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b/>
                <w:szCs w:val="22"/>
              </w:rPr>
            </w:pPr>
            <w:r w:rsidRPr="0027772A">
              <w:rPr>
                <w:b/>
                <w:szCs w:val="22"/>
              </w:rPr>
              <w:t>Was ist Ihre Motivation für Ihre Kandidatur für den APS-Vorstand?</w:t>
            </w:r>
          </w:p>
          <w:p w14:paraId="552E4AAF" w14:textId="77777777" w:rsidR="00C92E37" w:rsidRPr="0027772A" w:rsidRDefault="00310BA1" w:rsidP="00451DE7">
            <w:pPr>
              <w:tabs>
                <w:tab w:val="left" w:pos="567"/>
              </w:tabs>
              <w:spacing w:line="276" w:lineRule="auto"/>
              <w:rPr>
                <w:b/>
                <w:szCs w:val="22"/>
              </w:rPr>
            </w:pPr>
            <w:sdt>
              <w:sdtPr>
                <w:rPr>
                  <w:rStyle w:val="Formatvorlage1"/>
                  <w:sz w:val="22"/>
                  <w:szCs w:val="22"/>
                </w:rPr>
                <w:id w:val="2068845561"/>
                <w:lock w:val="sdtLocked"/>
                <w:placeholder>
                  <w:docPart w:val="2DA40C195EF74311BDCB8BBFCABE61B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/>
                  <w:color w:val="auto"/>
                </w:rPr>
              </w:sdtEndPr>
              <w:sdtContent>
                <w:r w:rsidR="00451D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  <w:p w14:paraId="6BF3FF9A" w14:textId="77777777" w:rsidR="000751E7" w:rsidRPr="0027772A" w:rsidRDefault="000751E7" w:rsidP="00451D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</w:p>
          <w:p w14:paraId="0AA1A398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</w:p>
        </w:tc>
      </w:tr>
      <w:tr w:rsidR="00C92E37" w:rsidRPr="00451DE7" w14:paraId="246808DD" w14:textId="77777777" w:rsidTr="001E5165">
        <w:tc>
          <w:tcPr>
            <w:tcW w:w="9753" w:type="dxa"/>
          </w:tcPr>
          <w:p w14:paraId="089A31FE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b/>
                <w:szCs w:val="22"/>
              </w:rPr>
            </w:pPr>
            <w:r w:rsidRPr="0027772A">
              <w:rPr>
                <w:b/>
                <w:szCs w:val="22"/>
              </w:rPr>
              <w:t>Was können Sie spezifisch zu den Zielen des APS beitragen?</w:t>
            </w:r>
          </w:p>
          <w:p w14:paraId="1E7C8E5B" w14:textId="77777777" w:rsidR="000751E7" w:rsidRPr="0027772A" w:rsidRDefault="00310BA1" w:rsidP="000751E7">
            <w:pPr>
              <w:tabs>
                <w:tab w:val="left" w:pos="567"/>
              </w:tabs>
              <w:spacing w:line="276" w:lineRule="auto"/>
              <w:rPr>
                <w:b/>
                <w:szCs w:val="22"/>
              </w:rPr>
            </w:pPr>
            <w:sdt>
              <w:sdtPr>
                <w:rPr>
                  <w:rStyle w:val="Formatvorlage1"/>
                  <w:sz w:val="22"/>
                  <w:szCs w:val="22"/>
                </w:rPr>
                <w:id w:val="-1689674691"/>
                <w:placeholder>
                  <w:docPart w:val="B5B6D5F4597145DDB1B77CA455745A02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/>
                  <w:color w:val="auto"/>
                </w:rPr>
              </w:sdtEndPr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  <w:p w14:paraId="2B6DEB90" w14:textId="77777777" w:rsidR="00C92E37" w:rsidRPr="0027772A" w:rsidRDefault="000751E7" w:rsidP="00451D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  <w:r w:rsidRPr="0027772A">
              <w:rPr>
                <w:szCs w:val="22"/>
              </w:rPr>
              <w:t xml:space="preserve"> </w:t>
            </w:r>
          </w:p>
          <w:p w14:paraId="32F2B720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  <w:r w:rsidRPr="0027772A">
              <w:rPr>
                <w:szCs w:val="22"/>
              </w:rPr>
              <w:t xml:space="preserve"> </w:t>
            </w:r>
          </w:p>
        </w:tc>
      </w:tr>
      <w:tr w:rsidR="00C92E37" w:rsidRPr="00451DE7" w14:paraId="13A97337" w14:textId="77777777" w:rsidTr="001E5165">
        <w:tc>
          <w:tcPr>
            <w:tcW w:w="9753" w:type="dxa"/>
          </w:tcPr>
          <w:p w14:paraId="4628CFA4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b/>
                <w:szCs w:val="22"/>
              </w:rPr>
            </w:pPr>
            <w:r w:rsidRPr="0027772A">
              <w:rPr>
                <w:b/>
                <w:szCs w:val="22"/>
              </w:rPr>
              <w:t>Welche Schwerpunkte möchten Sie im Vorstand setzen?</w:t>
            </w:r>
          </w:p>
          <w:p w14:paraId="26B299C0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</w:p>
          <w:p w14:paraId="2CC1260E" w14:textId="77777777" w:rsidR="000751E7" w:rsidRPr="0027772A" w:rsidRDefault="00310BA1" w:rsidP="000751E7">
            <w:pPr>
              <w:tabs>
                <w:tab w:val="left" w:pos="567"/>
              </w:tabs>
              <w:spacing w:line="276" w:lineRule="auto"/>
              <w:rPr>
                <w:b/>
                <w:szCs w:val="22"/>
              </w:rPr>
            </w:pPr>
            <w:sdt>
              <w:sdtPr>
                <w:rPr>
                  <w:rStyle w:val="Formatvorlage1"/>
                  <w:sz w:val="22"/>
                  <w:szCs w:val="22"/>
                </w:rPr>
                <w:id w:val="900413918"/>
                <w:placeholder>
                  <w:docPart w:val="DEA0B87A5B2E47F5BC9AF4A0ED54CF9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/>
                  <w:color w:val="auto"/>
                </w:rPr>
              </w:sdtEndPr>
              <w:sdtContent>
                <w:r w:rsidR="000751E7" w:rsidRPr="0027772A">
                  <w:rPr>
                    <w:rStyle w:val="Platzhaltertext"/>
                    <w:color w:val="808080" w:themeColor="background1" w:themeShade="80"/>
                    <w:szCs w:val="22"/>
                    <w:highlight w:val="lightGray"/>
                  </w:rPr>
                  <w:t>Klicken Sie hier, um Text einzugeben.</w:t>
                </w:r>
              </w:sdtContent>
            </w:sdt>
          </w:p>
          <w:p w14:paraId="08DDAF9F" w14:textId="77777777" w:rsidR="000751E7" w:rsidRPr="0027772A" w:rsidRDefault="000751E7" w:rsidP="000751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  <w:r w:rsidRPr="0027772A">
              <w:rPr>
                <w:szCs w:val="22"/>
              </w:rPr>
              <w:t xml:space="preserve"> </w:t>
            </w:r>
          </w:p>
          <w:p w14:paraId="3BA713A5" w14:textId="77777777" w:rsidR="00C92E37" w:rsidRPr="0027772A" w:rsidRDefault="00C92E37" w:rsidP="00451DE7">
            <w:pPr>
              <w:tabs>
                <w:tab w:val="left" w:pos="567"/>
              </w:tabs>
              <w:spacing w:line="276" w:lineRule="auto"/>
              <w:rPr>
                <w:szCs w:val="22"/>
              </w:rPr>
            </w:pPr>
          </w:p>
        </w:tc>
      </w:tr>
    </w:tbl>
    <w:p w14:paraId="66B5C963" w14:textId="77777777" w:rsidR="00C92E37" w:rsidRPr="00451DE7" w:rsidRDefault="00C92E37" w:rsidP="00451DE7">
      <w:pPr>
        <w:tabs>
          <w:tab w:val="left" w:pos="567"/>
        </w:tabs>
        <w:rPr>
          <w:szCs w:val="22"/>
        </w:rPr>
      </w:pPr>
    </w:p>
    <w:p w14:paraId="66FBD4F2" w14:textId="77777777" w:rsidR="00C92E37" w:rsidRDefault="00C92E37" w:rsidP="00451DE7">
      <w:pPr>
        <w:rPr>
          <w:rFonts w:cs="Arial"/>
          <w:b/>
          <w:szCs w:val="22"/>
        </w:rPr>
      </w:pPr>
    </w:p>
    <w:p w14:paraId="66253D06" w14:textId="77777777" w:rsidR="000751E7" w:rsidRPr="000751E7" w:rsidRDefault="000751E7" w:rsidP="000751E7">
      <w:pPr>
        <w:tabs>
          <w:tab w:val="left" w:pos="567"/>
        </w:tabs>
        <w:rPr>
          <w:b/>
          <w:szCs w:val="22"/>
        </w:rPr>
      </w:pPr>
      <w:r w:rsidRPr="00451DE7">
        <w:rPr>
          <w:b/>
          <w:szCs w:val="22"/>
        </w:rPr>
        <w:lastRenderedPageBreak/>
        <w:t>Transparenzerklärung</w:t>
      </w:r>
      <w:r>
        <w:rPr>
          <w:b/>
          <w:szCs w:val="22"/>
        </w:rPr>
        <w:t xml:space="preserve"> </w:t>
      </w:r>
      <w:r w:rsidRPr="000751E7">
        <w:rPr>
          <w:i/>
          <w:color w:val="002060"/>
          <w:szCs w:val="22"/>
        </w:rPr>
        <w:t>(bitte</w:t>
      </w:r>
      <w:r>
        <w:rPr>
          <w:i/>
          <w:color w:val="002060"/>
          <w:szCs w:val="22"/>
        </w:rPr>
        <w:t xml:space="preserve"> Zutreffendes</w:t>
      </w:r>
      <w:r w:rsidRPr="000751E7">
        <w:rPr>
          <w:i/>
          <w:color w:val="002060"/>
          <w:szCs w:val="22"/>
        </w:rPr>
        <w:t xml:space="preserve"> ankreuzen)</w:t>
      </w:r>
    </w:p>
    <w:p w14:paraId="3DA30BB6" w14:textId="77777777" w:rsidR="000751E7" w:rsidRPr="0027772A" w:rsidRDefault="000751E7" w:rsidP="000751E7">
      <w:pPr>
        <w:tabs>
          <w:tab w:val="left" w:pos="567"/>
        </w:tabs>
        <w:spacing w:after="60"/>
        <w:rPr>
          <w:b/>
          <w:szCs w:val="22"/>
        </w:rPr>
      </w:pPr>
    </w:p>
    <w:p w14:paraId="33051A9D" w14:textId="77777777" w:rsidR="000751E7" w:rsidRPr="0027772A" w:rsidRDefault="00310BA1" w:rsidP="000751E7">
      <w:pPr>
        <w:spacing w:after="60"/>
        <w:ind w:left="360"/>
        <w:rPr>
          <w:rFonts w:cs="Arial"/>
          <w:iCs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-393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E7" w:rsidRPr="0027772A">
            <w:rPr>
              <w:rFonts w:ascii="MS Gothic" w:eastAsia="MS Gothic" w:hAnsi="MS Gothic" w:cs="Arial" w:hint="eastAsia"/>
              <w:iCs/>
              <w:szCs w:val="22"/>
              <w:highlight w:val="lightGray"/>
            </w:rPr>
            <w:t>☐</w:t>
          </w:r>
        </w:sdtContent>
      </w:sdt>
      <w:r w:rsidR="000751E7" w:rsidRPr="0027772A">
        <w:rPr>
          <w:rFonts w:cs="Arial"/>
          <w:iCs/>
          <w:szCs w:val="22"/>
        </w:rPr>
        <w:t xml:space="preserve"> Ich kandidiere als persönliches Mitglied im APS</w:t>
      </w:r>
    </w:p>
    <w:p w14:paraId="65DAB62D" w14:textId="77777777" w:rsidR="000751E7" w:rsidRPr="0027772A" w:rsidRDefault="00310BA1" w:rsidP="000751E7">
      <w:pPr>
        <w:spacing w:after="60"/>
        <w:ind w:left="360"/>
        <w:rPr>
          <w:rFonts w:cs="Arial"/>
          <w:iCs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1800256149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72A" w:rsidRPr="0027772A">
            <w:rPr>
              <w:rFonts w:ascii="MS Gothic" w:eastAsia="MS Gothic" w:hAnsi="MS Gothic" w:cs="Arial" w:hint="eastAsia"/>
              <w:iCs/>
              <w:szCs w:val="22"/>
              <w:highlight w:val="lightGray"/>
            </w:rPr>
            <w:t>☐</w:t>
          </w:r>
        </w:sdtContent>
      </w:sdt>
      <w:r w:rsidR="000751E7" w:rsidRPr="0027772A">
        <w:rPr>
          <w:rFonts w:cs="Arial"/>
          <w:iCs/>
          <w:szCs w:val="22"/>
        </w:rPr>
        <w:t xml:space="preserve"> Ich kandidiere als persönliches Mitglied im APS und werde für dieses Engagement von meinem Arbeitgeber, </w:t>
      </w:r>
      <w:sdt>
        <w:sdtPr>
          <w:rPr>
            <w:rStyle w:val="Formatvorlage1"/>
            <w:rFonts w:ascii="Arial" w:hAnsi="Arial" w:cs="Arial"/>
            <w:sz w:val="22"/>
            <w:szCs w:val="22"/>
          </w:rPr>
          <w:id w:val="-1146357641"/>
          <w:placeholder>
            <w:docPart w:val="23B8CA15C7854FA6AE101821D86C3424"/>
          </w:placeholder>
          <w:showingPlcHdr/>
        </w:sdtPr>
        <w:sdtEndPr>
          <w:rPr>
            <w:rStyle w:val="Absatz-Standardschriftart"/>
            <w:b/>
            <w:color w:val="auto"/>
          </w:rPr>
        </w:sdtEndPr>
        <w:sdtContent>
          <w:r w:rsidR="000751E7" w:rsidRPr="0027772A">
            <w:rPr>
              <w:rStyle w:val="Platzhaltertext"/>
              <w:rFonts w:cs="Arial"/>
              <w:color w:val="808080" w:themeColor="background1" w:themeShade="80"/>
              <w:szCs w:val="22"/>
              <w:highlight w:val="lightGray"/>
            </w:rPr>
            <w:t>Klicken Sie hier, um Text einzugeben.</w:t>
          </w:r>
        </w:sdtContent>
      </w:sdt>
      <w:r w:rsidR="000751E7" w:rsidRPr="0027772A">
        <w:rPr>
          <w:rFonts w:cs="Arial"/>
          <w:b/>
          <w:szCs w:val="22"/>
        </w:rPr>
        <w:t xml:space="preserve">, </w:t>
      </w:r>
      <w:r w:rsidR="000751E7" w:rsidRPr="0027772A">
        <w:rPr>
          <w:rFonts w:cs="Arial"/>
          <w:iCs/>
          <w:szCs w:val="22"/>
        </w:rPr>
        <w:t>freigestellt.</w:t>
      </w:r>
    </w:p>
    <w:p w14:paraId="738F278B" w14:textId="45439218" w:rsidR="00310BA1" w:rsidRPr="00310BA1" w:rsidRDefault="00310BA1" w:rsidP="00310BA1">
      <w:pPr>
        <w:spacing w:after="60"/>
        <w:ind w:left="360"/>
        <w:rPr>
          <w:rFonts w:cs="Arial"/>
          <w:iCs/>
          <w:szCs w:val="22"/>
        </w:rPr>
      </w:pPr>
      <w:sdt>
        <w:sdtPr>
          <w:rPr>
            <w:rFonts w:cs="Arial"/>
            <w:iCs/>
            <w:szCs w:val="22"/>
            <w:highlight w:val="lightGray"/>
          </w:rPr>
          <w:id w:val="99653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E7" w:rsidRPr="0027772A">
            <w:rPr>
              <w:rFonts w:ascii="Segoe UI Symbol" w:eastAsia="MS Gothic" w:hAnsi="Segoe UI Symbol" w:cs="Segoe UI Symbol"/>
              <w:iCs/>
              <w:szCs w:val="22"/>
              <w:highlight w:val="lightGray"/>
            </w:rPr>
            <w:t>☐</w:t>
          </w:r>
        </w:sdtContent>
      </w:sdt>
      <w:r w:rsidR="000751E7" w:rsidRPr="0027772A">
        <w:rPr>
          <w:rFonts w:cs="Arial"/>
          <w:iCs/>
          <w:szCs w:val="22"/>
        </w:rPr>
        <w:t xml:space="preserve"> </w:t>
      </w:r>
      <w:r w:rsidRPr="00310BA1">
        <w:rPr>
          <w:rFonts w:cs="Arial"/>
          <w:iCs/>
          <w:szCs w:val="22"/>
        </w:rPr>
        <w:t>Ich kandidiere als Vertreter/</w:t>
      </w:r>
      <w:proofErr w:type="gramStart"/>
      <w:r w:rsidRPr="00310BA1">
        <w:rPr>
          <w:rFonts w:cs="Arial"/>
          <w:iCs/>
          <w:szCs w:val="22"/>
        </w:rPr>
        <w:t>in meines Arbeitgebers</w:t>
      </w:r>
      <w:proofErr w:type="gramEnd"/>
      <w:r w:rsidRPr="00310BA1">
        <w:rPr>
          <w:rStyle w:val="Formatvorlage1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atvorlage1"/>
            <w:rFonts w:ascii="Arial" w:hAnsi="Arial" w:cs="Arial"/>
            <w:sz w:val="22"/>
            <w:szCs w:val="22"/>
          </w:rPr>
          <w:id w:val="1348213992"/>
          <w:placeholder>
            <w:docPart w:val="2A0BFAAEAF464AE1A7949A27A157BA0F"/>
          </w:placeholder>
          <w:showingPlcHdr/>
        </w:sdtPr>
        <w:sdtEndPr>
          <w:rPr>
            <w:rStyle w:val="Absatz-Standardschriftart"/>
            <w:b/>
            <w:color w:val="auto"/>
          </w:rPr>
        </w:sdtEndPr>
        <w:sdtContent>
          <w:r w:rsidRPr="0027772A">
            <w:rPr>
              <w:rStyle w:val="Platzhaltertext"/>
              <w:rFonts w:cs="Arial"/>
              <w:color w:val="808080" w:themeColor="background1" w:themeShade="80"/>
              <w:szCs w:val="22"/>
              <w:highlight w:val="lightGray"/>
            </w:rPr>
            <w:t>Klicken Sie hier, um Text einzugeben.</w:t>
          </w:r>
        </w:sdtContent>
      </w:sdt>
      <w:r w:rsidRPr="00310BA1">
        <w:rPr>
          <w:rFonts w:cs="Arial"/>
          <w:iCs/>
          <w:szCs w:val="22"/>
        </w:rPr>
        <w:t>, der ein institutionelles APS-Mitglied ist.</w:t>
      </w:r>
    </w:p>
    <w:p w14:paraId="128BBE95" w14:textId="163DD056" w:rsidR="000751E7" w:rsidRPr="00310BA1" w:rsidRDefault="00310BA1" w:rsidP="00310BA1">
      <w:pPr>
        <w:spacing w:after="60"/>
        <w:ind w:left="360"/>
        <w:rPr>
          <w:rFonts w:cs="Arial"/>
          <w:iCs/>
          <w:szCs w:val="22"/>
        </w:rPr>
      </w:pPr>
      <w:r w:rsidRPr="00310BA1">
        <w:rPr>
          <w:rFonts w:cs="Arial"/>
          <w:b/>
          <w:bCs/>
          <w:iCs/>
          <w:szCs w:val="22"/>
        </w:rPr>
        <w:t>Hinweis:</w:t>
      </w:r>
      <w:r w:rsidRPr="00310BA1">
        <w:rPr>
          <w:rFonts w:cs="Arial"/>
          <w:iCs/>
          <w:szCs w:val="22"/>
        </w:rPr>
        <w:t xml:space="preserve"> Gemäß §8 Abs. 3 der Satzung sind Vertreter/innen juristischer Personen oder Personenvereinigungen nicht wählbar für den Vorstand. Eine Kandidatur als solche/r Vertreter/in ist daher nicht zulässig.</w:t>
      </w:r>
    </w:p>
    <w:p w14:paraId="161B12A1" w14:textId="77777777" w:rsidR="000751E7" w:rsidRPr="0027772A" w:rsidRDefault="000751E7" w:rsidP="000751E7">
      <w:pPr>
        <w:spacing w:after="60"/>
        <w:ind w:left="360"/>
        <w:rPr>
          <w:rFonts w:cs="Arial"/>
          <w:b/>
          <w:szCs w:val="22"/>
        </w:rPr>
      </w:pPr>
    </w:p>
    <w:p w14:paraId="27A65C51" w14:textId="77777777" w:rsidR="000751E7" w:rsidRPr="00451DE7" w:rsidRDefault="000751E7" w:rsidP="00451DE7">
      <w:pPr>
        <w:rPr>
          <w:rFonts w:cs="Arial"/>
          <w:b/>
          <w:szCs w:val="22"/>
        </w:rPr>
      </w:pPr>
    </w:p>
    <w:p w14:paraId="34306140" w14:textId="77777777" w:rsidR="00C92E37" w:rsidRPr="00451DE7" w:rsidRDefault="00C92E37" w:rsidP="00451DE7">
      <w:pPr>
        <w:rPr>
          <w:rFonts w:cs="Arial"/>
          <w:b/>
          <w:szCs w:val="22"/>
        </w:rPr>
      </w:pPr>
      <w:r w:rsidRPr="00451DE7">
        <w:rPr>
          <w:rFonts w:cs="Arial"/>
          <w:b/>
          <w:szCs w:val="22"/>
        </w:rPr>
        <w:t>Bitte beifügen:</w:t>
      </w:r>
    </w:p>
    <w:p w14:paraId="3F0F9537" w14:textId="77777777" w:rsidR="00C92E37" w:rsidRPr="00451DE7" w:rsidRDefault="00C92E37" w:rsidP="00451DE7">
      <w:pPr>
        <w:rPr>
          <w:rFonts w:cs="Arial"/>
          <w:szCs w:val="22"/>
        </w:rPr>
      </w:pPr>
    </w:p>
    <w:p w14:paraId="53DC24F6" w14:textId="77777777" w:rsidR="00C92E37" w:rsidRPr="00451DE7" w:rsidRDefault="00C92E37" w:rsidP="00451DE7">
      <w:pPr>
        <w:pStyle w:val="Listenabsatz"/>
        <w:numPr>
          <w:ilvl w:val="0"/>
          <w:numId w:val="15"/>
        </w:numPr>
        <w:ind w:left="426" w:hanging="426"/>
        <w:contextualSpacing w:val="0"/>
        <w:rPr>
          <w:rFonts w:cs="Arial"/>
          <w:szCs w:val="22"/>
        </w:rPr>
      </w:pPr>
      <w:r w:rsidRPr="00451DE7">
        <w:rPr>
          <w:rFonts w:cs="Arial"/>
          <w:szCs w:val="22"/>
        </w:rPr>
        <w:t>kurzer CV mit den wichtigsten beruflichen Stationen oder Ehrenämtern im Gesundheitswesen</w:t>
      </w:r>
    </w:p>
    <w:p w14:paraId="3F82E43C" w14:textId="77777777" w:rsidR="00C92E37" w:rsidRDefault="00C92E37" w:rsidP="00451DE7">
      <w:pPr>
        <w:pStyle w:val="Listenabsatz"/>
        <w:numPr>
          <w:ilvl w:val="0"/>
          <w:numId w:val="15"/>
        </w:numPr>
        <w:ind w:left="426" w:hanging="426"/>
        <w:contextualSpacing w:val="0"/>
        <w:rPr>
          <w:rFonts w:cs="Arial"/>
          <w:szCs w:val="22"/>
        </w:rPr>
      </w:pPr>
      <w:r w:rsidRPr="00451DE7">
        <w:rPr>
          <w:rFonts w:cs="Arial"/>
          <w:szCs w:val="22"/>
        </w:rPr>
        <w:t>Foto.</w:t>
      </w:r>
    </w:p>
    <w:p w14:paraId="1B7A96BC" w14:textId="77777777" w:rsidR="000751E7" w:rsidRPr="000751E7" w:rsidRDefault="000751E7" w:rsidP="000751E7">
      <w:pPr>
        <w:rPr>
          <w:rFonts w:cs="Arial"/>
          <w:szCs w:val="22"/>
        </w:rPr>
      </w:pPr>
    </w:p>
    <w:p w14:paraId="48F561F8" w14:textId="77777777" w:rsidR="00C92E37" w:rsidRDefault="00C92E37" w:rsidP="00451DE7">
      <w:pPr>
        <w:pBdr>
          <w:bottom w:val="single" w:sz="12" w:space="1" w:color="auto"/>
        </w:pBdr>
        <w:rPr>
          <w:rFonts w:cs="Arial"/>
          <w:szCs w:val="22"/>
        </w:rPr>
      </w:pPr>
    </w:p>
    <w:p w14:paraId="08BC3F5D" w14:textId="77777777" w:rsidR="000751E7" w:rsidRPr="00451DE7" w:rsidRDefault="000751E7" w:rsidP="00451DE7">
      <w:pPr>
        <w:pBdr>
          <w:bottom w:val="single" w:sz="12" w:space="1" w:color="auto"/>
        </w:pBdr>
        <w:rPr>
          <w:rFonts w:cs="Arial"/>
          <w:szCs w:val="22"/>
        </w:rPr>
      </w:pPr>
    </w:p>
    <w:p w14:paraId="38D78536" w14:textId="77777777" w:rsidR="000751E7" w:rsidRDefault="000751E7" w:rsidP="00451DE7">
      <w:pPr>
        <w:tabs>
          <w:tab w:val="left" w:pos="567"/>
        </w:tabs>
        <w:rPr>
          <w:szCs w:val="22"/>
        </w:rPr>
      </w:pPr>
      <w:r w:rsidRPr="000751E7">
        <w:rPr>
          <w:b/>
          <w:szCs w:val="22"/>
        </w:rPr>
        <w:t>Ansprechpartnerin</w:t>
      </w:r>
      <w:r>
        <w:rPr>
          <w:szCs w:val="22"/>
        </w:rPr>
        <w:t>:</w:t>
      </w:r>
    </w:p>
    <w:p w14:paraId="12A7F119" w14:textId="77777777" w:rsidR="007B660E" w:rsidRPr="007B660E" w:rsidRDefault="007B660E" w:rsidP="007B660E">
      <w:pPr>
        <w:tabs>
          <w:tab w:val="left" w:pos="567"/>
        </w:tabs>
        <w:rPr>
          <w:szCs w:val="22"/>
        </w:rPr>
      </w:pPr>
      <w:r w:rsidRPr="007B660E">
        <w:rPr>
          <w:szCs w:val="22"/>
        </w:rPr>
        <w:t>Kira Tosberg</w:t>
      </w:r>
    </w:p>
    <w:p w14:paraId="73D1F5DE" w14:textId="7099E414" w:rsidR="007B660E" w:rsidRPr="007B660E" w:rsidRDefault="007B660E" w:rsidP="007B660E">
      <w:pPr>
        <w:tabs>
          <w:tab w:val="left" w:pos="567"/>
        </w:tabs>
        <w:rPr>
          <w:szCs w:val="22"/>
        </w:rPr>
      </w:pPr>
      <w:r w:rsidRPr="007B660E">
        <w:rPr>
          <w:szCs w:val="22"/>
        </w:rPr>
        <w:t>Wissenschaftliche Vorstandsreferentin</w:t>
      </w:r>
      <w:r>
        <w:rPr>
          <w:szCs w:val="22"/>
        </w:rPr>
        <w:br/>
      </w:r>
      <w:r w:rsidRPr="007B660E">
        <w:rPr>
          <w:szCs w:val="22"/>
        </w:rPr>
        <w:t>Tel. +49 (0)30 36 42 81 6-06</w:t>
      </w:r>
    </w:p>
    <w:p w14:paraId="7253D011" w14:textId="554F8367" w:rsidR="000751E7" w:rsidRPr="000751E7" w:rsidRDefault="007B660E" w:rsidP="007B660E">
      <w:pPr>
        <w:tabs>
          <w:tab w:val="left" w:pos="567"/>
        </w:tabs>
        <w:rPr>
          <w:szCs w:val="22"/>
        </w:rPr>
      </w:pPr>
      <w:hyperlink r:id="rId10" w:history="1">
        <w:r>
          <w:rPr>
            <w:rStyle w:val="Hyperlink"/>
            <w:szCs w:val="22"/>
          </w:rPr>
          <w:t>tosberg@aps-ev.de</w:t>
        </w:r>
      </w:hyperlink>
    </w:p>
    <w:sectPr w:rsidR="000751E7" w:rsidRPr="000751E7" w:rsidSect="001005AA">
      <w:footerReference w:type="default" r:id="rId11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5A37" w14:textId="77777777" w:rsidR="00CB785A" w:rsidRDefault="00CB785A" w:rsidP="008C700E">
      <w:pPr>
        <w:spacing w:line="240" w:lineRule="auto"/>
      </w:pPr>
      <w:r>
        <w:separator/>
      </w:r>
    </w:p>
  </w:endnote>
  <w:endnote w:type="continuationSeparator" w:id="0">
    <w:p w14:paraId="5E81D8BC" w14:textId="77777777" w:rsidR="00CB785A" w:rsidRDefault="00CB785A" w:rsidP="008C7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878685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EB8381" w14:textId="77777777" w:rsidR="0027772A" w:rsidRPr="0027772A" w:rsidRDefault="0027772A">
            <w:pPr>
              <w:pStyle w:val="Fuzeile"/>
              <w:rPr>
                <w:sz w:val="16"/>
                <w:szCs w:val="16"/>
              </w:rPr>
            </w:pPr>
            <w:r w:rsidRPr="0027772A">
              <w:rPr>
                <w:sz w:val="16"/>
                <w:szCs w:val="16"/>
              </w:rPr>
              <w:t xml:space="preserve">Seite </w:t>
            </w:r>
            <w:r w:rsidRPr="0027772A">
              <w:rPr>
                <w:b/>
                <w:bCs/>
                <w:sz w:val="16"/>
                <w:szCs w:val="16"/>
              </w:rPr>
              <w:fldChar w:fldCharType="begin"/>
            </w:r>
            <w:r w:rsidRPr="0027772A">
              <w:rPr>
                <w:b/>
                <w:bCs/>
                <w:sz w:val="16"/>
                <w:szCs w:val="16"/>
              </w:rPr>
              <w:instrText>PAGE</w:instrText>
            </w:r>
            <w:r w:rsidRPr="0027772A">
              <w:rPr>
                <w:b/>
                <w:bCs/>
                <w:sz w:val="16"/>
                <w:szCs w:val="16"/>
              </w:rPr>
              <w:fldChar w:fldCharType="separate"/>
            </w:r>
            <w:r w:rsidRPr="0027772A">
              <w:rPr>
                <w:b/>
                <w:bCs/>
                <w:sz w:val="16"/>
                <w:szCs w:val="16"/>
              </w:rPr>
              <w:t>2</w:t>
            </w:r>
            <w:r w:rsidRPr="0027772A">
              <w:rPr>
                <w:b/>
                <w:bCs/>
                <w:sz w:val="16"/>
                <w:szCs w:val="16"/>
              </w:rPr>
              <w:fldChar w:fldCharType="end"/>
            </w:r>
            <w:r w:rsidRPr="0027772A">
              <w:rPr>
                <w:sz w:val="16"/>
                <w:szCs w:val="16"/>
              </w:rPr>
              <w:t xml:space="preserve"> von </w:t>
            </w:r>
            <w:r w:rsidRPr="0027772A">
              <w:rPr>
                <w:b/>
                <w:bCs/>
                <w:sz w:val="16"/>
                <w:szCs w:val="16"/>
              </w:rPr>
              <w:fldChar w:fldCharType="begin"/>
            </w:r>
            <w:r w:rsidRPr="0027772A">
              <w:rPr>
                <w:b/>
                <w:bCs/>
                <w:sz w:val="16"/>
                <w:szCs w:val="16"/>
              </w:rPr>
              <w:instrText>NUMPAGES</w:instrText>
            </w:r>
            <w:r w:rsidRPr="0027772A">
              <w:rPr>
                <w:b/>
                <w:bCs/>
                <w:sz w:val="16"/>
                <w:szCs w:val="16"/>
              </w:rPr>
              <w:fldChar w:fldCharType="separate"/>
            </w:r>
            <w:r w:rsidRPr="0027772A">
              <w:rPr>
                <w:b/>
                <w:bCs/>
                <w:sz w:val="16"/>
                <w:szCs w:val="16"/>
              </w:rPr>
              <w:t>2</w:t>
            </w:r>
            <w:r w:rsidRPr="0027772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20D164" w14:textId="77777777" w:rsidR="0027772A" w:rsidRDefault="002777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F27F" w14:textId="77777777" w:rsidR="00CB785A" w:rsidRDefault="00CB785A" w:rsidP="008C700E">
      <w:pPr>
        <w:spacing w:line="240" w:lineRule="auto"/>
      </w:pPr>
      <w:r>
        <w:separator/>
      </w:r>
    </w:p>
  </w:footnote>
  <w:footnote w:type="continuationSeparator" w:id="0">
    <w:p w14:paraId="7F617B97" w14:textId="77777777" w:rsidR="00CB785A" w:rsidRDefault="00CB785A" w:rsidP="008C7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B08"/>
    <w:multiLevelType w:val="hybridMultilevel"/>
    <w:tmpl w:val="3878A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6593"/>
    <w:multiLevelType w:val="hybridMultilevel"/>
    <w:tmpl w:val="2764A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0390"/>
    <w:multiLevelType w:val="hybridMultilevel"/>
    <w:tmpl w:val="A628F1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65237"/>
    <w:multiLevelType w:val="hybridMultilevel"/>
    <w:tmpl w:val="8C66B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E3D"/>
    <w:multiLevelType w:val="hybridMultilevel"/>
    <w:tmpl w:val="704A5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6B3E"/>
    <w:multiLevelType w:val="hybridMultilevel"/>
    <w:tmpl w:val="131EE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8BD"/>
    <w:multiLevelType w:val="hybridMultilevel"/>
    <w:tmpl w:val="F1248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0EA8"/>
    <w:multiLevelType w:val="hybridMultilevel"/>
    <w:tmpl w:val="FC6E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94B6D"/>
    <w:multiLevelType w:val="hybridMultilevel"/>
    <w:tmpl w:val="60D6877C"/>
    <w:lvl w:ilvl="0" w:tplc="6616EA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3E85"/>
    <w:multiLevelType w:val="hybridMultilevel"/>
    <w:tmpl w:val="C338D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A3A"/>
    <w:multiLevelType w:val="hybridMultilevel"/>
    <w:tmpl w:val="5F907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251E"/>
    <w:multiLevelType w:val="hybridMultilevel"/>
    <w:tmpl w:val="5D6ED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3F88"/>
    <w:multiLevelType w:val="hybridMultilevel"/>
    <w:tmpl w:val="E9643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1CC8"/>
    <w:multiLevelType w:val="hybridMultilevel"/>
    <w:tmpl w:val="D23E381E"/>
    <w:lvl w:ilvl="0" w:tplc="D2D4B6A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3214D"/>
    <w:multiLevelType w:val="hybridMultilevel"/>
    <w:tmpl w:val="85382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26584">
    <w:abstractNumId w:val="8"/>
  </w:num>
  <w:num w:numId="2" w16cid:durableId="1476023914">
    <w:abstractNumId w:val="11"/>
  </w:num>
  <w:num w:numId="3" w16cid:durableId="2023779240">
    <w:abstractNumId w:val="2"/>
  </w:num>
  <w:num w:numId="4" w16cid:durableId="1042094429">
    <w:abstractNumId w:val="9"/>
  </w:num>
  <w:num w:numId="5" w16cid:durableId="1816751848">
    <w:abstractNumId w:val="12"/>
  </w:num>
  <w:num w:numId="6" w16cid:durableId="426076785">
    <w:abstractNumId w:val="10"/>
  </w:num>
  <w:num w:numId="7" w16cid:durableId="1711951747">
    <w:abstractNumId w:val="6"/>
  </w:num>
  <w:num w:numId="8" w16cid:durableId="1026443672">
    <w:abstractNumId w:val="3"/>
  </w:num>
  <w:num w:numId="9" w16cid:durableId="751703613">
    <w:abstractNumId w:val="7"/>
  </w:num>
  <w:num w:numId="10" w16cid:durableId="867645874">
    <w:abstractNumId w:val="1"/>
  </w:num>
  <w:num w:numId="11" w16cid:durableId="633485134">
    <w:abstractNumId w:val="5"/>
  </w:num>
  <w:num w:numId="12" w16cid:durableId="1420642936">
    <w:abstractNumId w:val="14"/>
  </w:num>
  <w:num w:numId="13" w16cid:durableId="518541421">
    <w:abstractNumId w:val="0"/>
  </w:num>
  <w:num w:numId="14" w16cid:durableId="830559531">
    <w:abstractNumId w:val="13"/>
  </w:num>
  <w:num w:numId="15" w16cid:durableId="681859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EA"/>
    <w:rsid w:val="000751E7"/>
    <w:rsid w:val="00094064"/>
    <w:rsid w:val="001005AA"/>
    <w:rsid w:val="00131693"/>
    <w:rsid w:val="00187E08"/>
    <w:rsid w:val="001A74E3"/>
    <w:rsid w:val="001B3056"/>
    <w:rsid w:val="0025041D"/>
    <w:rsid w:val="002646B3"/>
    <w:rsid w:val="0027772A"/>
    <w:rsid w:val="002E20AA"/>
    <w:rsid w:val="002E2CB6"/>
    <w:rsid w:val="00310BA1"/>
    <w:rsid w:val="00313301"/>
    <w:rsid w:val="003F7132"/>
    <w:rsid w:val="00400817"/>
    <w:rsid w:val="00446C24"/>
    <w:rsid w:val="00451DE7"/>
    <w:rsid w:val="0046286F"/>
    <w:rsid w:val="00500E99"/>
    <w:rsid w:val="00507EE8"/>
    <w:rsid w:val="00553595"/>
    <w:rsid w:val="00582C7B"/>
    <w:rsid w:val="005D4652"/>
    <w:rsid w:val="00635A18"/>
    <w:rsid w:val="006569F7"/>
    <w:rsid w:val="00695498"/>
    <w:rsid w:val="006A6BA3"/>
    <w:rsid w:val="006D545B"/>
    <w:rsid w:val="006E0F44"/>
    <w:rsid w:val="00731A94"/>
    <w:rsid w:val="00737FC7"/>
    <w:rsid w:val="00777559"/>
    <w:rsid w:val="007A06B1"/>
    <w:rsid w:val="007B660E"/>
    <w:rsid w:val="007C7CF3"/>
    <w:rsid w:val="008C700E"/>
    <w:rsid w:val="008E6B40"/>
    <w:rsid w:val="00935154"/>
    <w:rsid w:val="00985CEA"/>
    <w:rsid w:val="009A359D"/>
    <w:rsid w:val="00A0582B"/>
    <w:rsid w:val="00A07F7F"/>
    <w:rsid w:val="00AC1D76"/>
    <w:rsid w:val="00AD3E32"/>
    <w:rsid w:val="00B37D6C"/>
    <w:rsid w:val="00B42AD1"/>
    <w:rsid w:val="00B503E7"/>
    <w:rsid w:val="00B55C59"/>
    <w:rsid w:val="00BE0410"/>
    <w:rsid w:val="00BE0907"/>
    <w:rsid w:val="00C16B1A"/>
    <w:rsid w:val="00C24ECC"/>
    <w:rsid w:val="00C92E37"/>
    <w:rsid w:val="00CB785A"/>
    <w:rsid w:val="00D4429E"/>
    <w:rsid w:val="00D54D52"/>
    <w:rsid w:val="00DE496F"/>
    <w:rsid w:val="00DF5CE0"/>
    <w:rsid w:val="00ED0722"/>
    <w:rsid w:val="00F151A3"/>
    <w:rsid w:val="00F22590"/>
    <w:rsid w:val="00F81B0C"/>
    <w:rsid w:val="00F86005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13400"/>
  <w15:docId w15:val="{48B53C7E-D525-43E4-8A89-F50EE648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5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C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7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C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70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00E"/>
  </w:style>
  <w:style w:type="paragraph" w:styleId="Fuzeile">
    <w:name w:val="footer"/>
    <w:basedOn w:val="Standard"/>
    <w:link w:val="FuzeileZchn"/>
    <w:uiPriority w:val="99"/>
    <w:unhideWhenUsed/>
    <w:rsid w:val="008C700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00E"/>
  </w:style>
  <w:style w:type="character" w:styleId="Hyperlink">
    <w:name w:val="Hyperlink"/>
    <w:basedOn w:val="Absatz-Standardschriftart"/>
    <w:uiPriority w:val="99"/>
    <w:unhideWhenUsed/>
    <w:rsid w:val="00ED07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1DE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1DE7"/>
    <w:rPr>
      <w:rFonts w:asciiTheme="minorHAnsi" w:hAnsiTheme="minorHAnsi"/>
      <w:color w:val="000000" w:themeColor="text1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sberg@aps-ev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stand@aps-ev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554931E2E480DAC1943738C0EC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41DAA-BB79-491C-9734-4AA41CF78460}"/>
      </w:docPartPr>
      <w:docPartBody>
        <w:p w:rsidR="00CC31DE" w:rsidRDefault="008E20D8" w:rsidP="008E20D8">
          <w:pPr>
            <w:pStyle w:val="382554931E2E480DAC1943738C0ECB80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7CE1FB98F1A740018FE84F09A6CD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59088-0DCA-4D28-98C3-38B20D6B0CA8}"/>
      </w:docPartPr>
      <w:docPartBody>
        <w:p w:rsidR="00CC31DE" w:rsidRDefault="008E20D8" w:rsidP="008E20D8">
          <w:pPr>
            <w:pStyle w:val="7CE1FB98F1A740018FE84F09A6CDAD8D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E4755D114CB6436AAA0E26F01BE14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A78D-849E-4926-935D-48E1E4524A43}"/>
      </w:docPartPr>
      <w:docPartBody>
        <w:p w:rsidR="00CC31DE" w:rsidRDefault="008E20D8" w:rsidP="008E20D8">
          <w:pPr>
            <w:pStyle w:val="E4755D114CB6436AAA0E26F01BE14B83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204CE586236F445D9FB60C0A3CF51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3DE08-5617-478E-A9FE-58B951876CAE}"/>
      </w:docPartPr>
      <w:docPartBody>
        <w:p w:rsidR="00CC31DE" w:rsidRDefault="008E20D8" w:rsidP="008E20D8">
          <w:pPr>
            <w:pStyle w:val="204CE586236F445D9FB60C0A3CF51D71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65EE59323C8B4EE888E18F7CFD1F6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081FC-532F-4338-98B7-5F6DB6FA647D}"/>
      </w:docPartPr>
      <w:docPartBody>
        <w:p w:rsidR="00CC31DE" w:rsidRDefault="008E20D8" w:rsidP="008E20D8">
          <w:pPr>
            <w:pStyle w:val="65EE59323C8B4EE888E18F7CFD1F6569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2DA40C195EF74311BDCB8BBFCABE6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62E20-732C-4889-98A0-2CD551341C87}"/>
      </w:docPartPr>
      <w:docPartBody>
        <w:p w:rsidR="00CC31DE" w:rsidRDefault="008E20D8" w:rsidP="008E20D8">
          <w:pPr>
            <w:pStyle w:val="2DA40C195EF74311BDCB8BBFCABE61BD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B5B6D5F4597145DDB1B77CA455745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8EF3-1F85-4437-8926-6DDEABBE89C4}"/>
      </w:docPartPr>
      <w:docPartBody>
        <w:p w:rsidR="00CC31DE" w:rsidRDefault="008E20D8" w:rsidP="008E20D8">
          <w:pPr>
            <w:pStyle w:val="B5B6D5F4597145DDB1B77CA455745A02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DEA0B87A5B2E47F5BC9AF4A0ED54C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E6C93-81C5-41BC-BF86-5FB0EF789BBE}"/>
      </w:docPartPr>
      <w:docPartBody>
        <w:p w:rsidR="00CC31DE" w:rsidRDefault="008E20D8" w:rsidP="008E20D8">
          <w:pPr>
            <w:pStyle w:val="DEA0B87A5B2E47F5BC9AF4A0ED54CF931"/>
          </w:pPr>
          <w:r w:rsidRPr="000751E7">
            <w:rPr>
              <w:rStyle w:val="Platzhaltertext"/>
              <w:color w:val="808080" w:themeColor="background1" w:themeShade="80"/>
              <w:sz w:val="20"/>
              <w:szCs w:val="20"/>
              <w:highlight w:val="lightGray"/>
            </w:rPr>
            <w:t>Klicken Sie hier, um Text einzugeben.</w:t>
          </w:r>
        </w:p>
      </w:docPartBody>
    </w:docPart>
    <w:docPart>
      <w:docPartPr>
        <w:name w:val="23B8CA15C7854FA6AE101821D86C3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2F531-9335-45FF-B9B7-EC76B70E7215}"/>
      </w:docPartPr>
      <w:docPartBody>
        <w:p w:rsidR="00CC31DE" w:rsidRDefault="008E20D8" w:rsidP="008E20D8">
          <w:pPr>
            <w:pStyle w:val="23B8CA15C7854FA6AE101821D86C34241"/>
          </w:pPr>
          <w:r w:rsidRPr="000751E7">
            <w:rPr>
              <w:rStyle w:val="Platzhaltertext"/>
              <w:rFonts w:cs="Arial"/>
              <w:color w:val="808080" w:themeColor="background1" w:themeShade="80"/>
              <w:szCs w:val="22"/>
              <w:highlight w:val="lightGray"/>
            </w:rPr>
            <w:t>Klicken Sie hier, um Text einzugeben.</w:t>
          </w:r>
        </w:p>
      </w:docPartBody>
    </w:docPart>
    <w:docPart>
      <w:docPartPr>
        <w:name w:val="2A0BFAAEAF464AE1A7949A27A157B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42DB7-C9EF-4255-9919-864A4F98248C}"/>
      </w:docPartPr>
      <w:docPartBody>
        <w:p w:rsidR="004C1BFC" w:rsidRDefault="004C1BFC" w:rsidP="004C1BFC">
          <w:pPr>
            <w:pStyle w:val="2A0BFAAEAF464AE1A7949A27A157BA0F"/>
          </w:pPr>
          <w:r w:rsidRPr="000751E7">
            <w:rPr>
              <w:rStyle w:val="Platzhaltertext"/>
              <w:rFonts w:cs="Arial"/>
              <w:color w:val="808080" w:themeColor="background1" w:themeShade="80"/>
              <w:szCs w:val="22"/>
              <w:highlight w:val="lightGray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D8"/>
    <w:rsid w:val="004C1BFC"/>
    <w:rsid w:val="00731A94"/>
    <w:rsid w:val="008E20D8"/>
    <w:rsid w:val="00B42AD1"/>
    <w:rsid w:val="00C16B1A"/>
    <w:rsid w:val="00CC31DE"/>
    <w:rsid w:val="00F1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1BFC"/>
    <w:rPr>
      <w:color w:val="808080"/>
    </w:rPr>
  </w:style>
  <w:style w:type="paragraph" w:customStyle="1" w:styleId="382554931E2E480DAC1943738C0ECB801">
    <w:name w:val="382554931E2E480DAC1943738C0ECB80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7CE1FB98F1A740018FE84F09A6CDAD8D1">
    <w:name w:val="7CE1FB98F1A740018FE84F09A6CDAD8D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4755D114CB6436AAA0E26F01BE14B831">
    <w:name w:val="E4755D114CB6436AAA0E26F01BE14B83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204CE586236F445D9FB60C0A3CF51D711">
    <w:name w:val="204CE586236F445D9FB60C0A3CF51D71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65EE59323C8B4EE888E18F7CFD1F65691">
    <w:name w:val="65EE59323C8B4EE888E18F7CFD1F6569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2DA40C195EF74311BDCB8BBFCABE61BD1">
    <w:name w:val="2DA40C195EF74311BDCB8BBFCABE61BD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B5B6D5F4597145DDB1B77CA455745A021">
    <w:name w:val="B5B6D5F4597145DDB1B77CA455745A02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EA0B87A5B2E47F5BC9AF4A0ED54CF931">
    <w:name w:val="DEA0B87A5B2E47F5BC9AF4A0ED54CF93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23B8CA15C7854FA6AE101821D86C34241">
    <w:name w:val="23B8CA15C7854FA6AE101821D86C3424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93CF2B28C684545BDA182712679D25C1">
    <w:name w:val="093CF2B28C684545BDA182712679D25C1"/>
    <w:rsid w:val="008E20D8"/>
    <w:pPr>
      <w:spacing w:after="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2A0BFAAEAF464AE1A7949A27A157BA0F">
    <w:name w:val="2A0BFAAEAF464AE1A7949A27A157BA0F"/>
    <w:rsid w:val="004C1B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BE1C-D4E1-4154-8D76-CAB1CF4C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f</dc:creator>
  <cp:lastModifiedBy>Ianuaria Cipolletta</cp:lastModifiedBy>
  <cp:revision>8</cp:revision>
  <dcterms:created xsi:type="dcterms:W3CDTF">2022-03-31T09:20:00Z</dcterms:created>
  <dcterms:modified xsi:type="dcterms:W3CDTF">2025-07-08T14:35:00Z</dcterms:modified>
</cp:coreProperties>
</file>